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C64DC5" w:rsidRDefault="00A22F7F" w:rsidP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CC4495" w:rsidRDefault="00A22F7F" w:rsidP="00F047F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CC4495" w:rsidRDefault="00A22F7F" w:rsidP="00F047F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84C72" w:rsidRPr="00CC4495" w:rsidRDefault="00784C72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A22F7F" w:rsidRPr="00C64DC5" w:rsidRDefault="00A22F7F" w:rsidP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C64DC5" w:rsidRDefault="00A22F7F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3B6880" w:rsidTr="00E06387">
        <w:trPr>
          <w:trHeight w:val="397"/>
        </w:trPr>
        <w:tc>
          <w:tcPr>
            <w:tcW w:w="5494" w:type="dxa"/>
          </w:tcPr>
          <w:p w:rsidR="00A22F7F" w:rsidRPr="003B6880" w:rsidRDefault="004C600C" w:rsidP="00CC4495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исталличность</w:t>
            </w:r>
          </w:p>
        </w:tc>
        <w:tc>
          <w:tcPr>
            <w:tcW w:w="283" w:type="dxa"/>
          </w:tcPr>
          <w:p w:rsidR="00A22F7F" w:rsidRPr="003B6880" w:rsidRDefault="00A22F7F" w:rsidP="00CC449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3B6880" w:rsidRDefault="00A22F7F" w:rsidP="00CC449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B68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D10A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0018</w:t>
            </w:r>
          </w:p>
        </w:tc>
      </w:tr>
      <w:tr w:rsidR="00A22F7F" w:rsidRPr="00CC4495" w:rsidTr="00E06387">
        <w:trPr>
          <w:trHeight w:val="397"/>
        </w:trPr>
        <w:tc>
          <w:tcPr>
            <w:tcW w:w="5494" w:type="dxa"/>
          </w:tcPr>
          <w:p w:rsidR="00A22F7F" w:rsidRPr="00CC4495" w:rsidRDefault="00A22F7F" w:rsidP="00CC449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22F7F" w:rsidRPr="00CC4495" w:rsidRDefault="00A22F7F" w:rsidP="00CC449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CC4495" w:rsidRDefault="0095148F" w:rsidP="00CC449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4495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.</w:t>
            </w:r>
            <w:r w:rsidR="004C600C" w:rsidRPr="00CC4495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CC4495">
              <w:rPr>
                <w:rFonts w:ascii="Times New Roman" w:eastAsia="Times New Roman" w:hAnsi="Times New Roman"/>
                <w:b/>
                <w:sz w:val="28"/>
                <w:szCs w:val="28"/>
              </w:rPr>
              <w:t>.00</w:t>
            </w:r>
            <w:r w:rsidR="004C600C" w:rsidRPr="00CC4495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  <w:r w:rsidRPr="00CC4495">
              <w:rPr>
                <w:rFonts w:ascii="Times New Roman" w:eastAsia="Times New Roman" w:hAnsi="Times New Roman"/>
                <w:b/>
                <w:sz w:val="28"/>
                <w:szCs w:val="28"/>
              </w:rPr>
              <w:t>.1</w:t>
            </w:r>
            <w:r w:rsidR="00517905" w:rsidRPr="00CC4495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22F7F" w:rsidRPr="00CC449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3B6880" w:rsidTr="00F047F7">
        <w:trPr>
          <w:trHeight w:val="261"/>
        </w:trPr>
        <w:tc>
          <w:tcPr>
            <w:tcW w:w="9356" w:type="dxa"/>
          </w:tcPr>
          <w:p w:rsidR="00B2050A" w:rsidRPr="00CC4495" w:rsidRDefault="00B2050A" w:rsidP="00A22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C72" w:rsidRDefault="00784C72" w:rsidP="00CC44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1870" w:rsidRPr="001B1870" w:rsidRDefault="001B1870" w:rsidP="00CC44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ольшинств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рган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орган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носящих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бстанция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рмацевтическ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мен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яю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B25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гу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исан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руктур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ходящими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апазон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деальн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1870" w:rsidRPr="001B1870" w:rsidRDefault="001B1870" w:rsidP="00CC44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альн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руктур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нимающ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ож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деальны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ы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ст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шкал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положен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жду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ти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вум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тивоп</w:t>
      </w:r>
      <w:bookmarkStart w:id="0" w:name="_GoBack"/>
      <w:bookmarkEnd w:id="0"/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ложны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я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ь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1870" w:rsidRPr="001B1870" w:rsidRDefault="001B1870" w:rsidP="00CC44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деальны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2EBD">
        <w:rPr>
          <w:rFonts w:ascii="Times New Roman" w:hAnsi="Times New Roman"/>
          <w:sz w:val="28"/>
          <w:szCs w:val="28"/>
        </w:rPr>
        <w:t>–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т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деальн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стигае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дко</w:t>
      </w:r>
      <w:r w:rsidR="003A3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руктурн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диниц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ываем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лементарны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чейк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вномер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6374" w:rsidRPr="00316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рат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вторяю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р</w:t>
      </w:r>
      <w:r w:rsidR="00B25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мерения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стран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лементарна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чейк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</w:t>
      </w:r>
      <w:r w:rsidR="00F04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у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риентаци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орму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яю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рансляц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a, b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c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гл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α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γ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ователь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н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</w:t>
      </w:r>
      <w:r w:rsidR="00F04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ъ</w:t>
      </w:r>
      <w:r w:rsidR="0037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V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ходя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том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лекул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обходим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ормирова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а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стем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я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ремя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ератор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мметр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льне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ядк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рансляционны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риентационны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нформационны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зофаз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жидк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стичн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ин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ератор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мметр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льнего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ядк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деальн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яе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сутстви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се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р</w:t>
      </w:r>
      <w:r w:rsidR="00B25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ератор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1870" w:rsidRPr="001B1870" w:rsidRDefault="001B1870" w:rsidP="001B18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Кажды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лассифицирован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ставител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е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озмож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ст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яю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ношением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жду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ндивидуальны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мер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a, b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c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ж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жду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ндивидуальными</w:t>
      </w:r>
      <w:r w:rsidR="00C0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гл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α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γ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лементар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чейк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руктур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нн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="00B3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лассифицирован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ответств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е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ст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ответств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="00B3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странствен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ш</w:t>
      </w:r>
      <w:r w:rsidR="00F04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к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рав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ответств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</w:t>
      </w:r>
      <w:r w:rsidR="00B3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странствен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рупп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с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озмож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странствен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рупп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ид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х</w:t>
      </w:r>
      <w:r w:rsidR="00B3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мметр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мметр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рактограм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бран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ждународных</w:t>
      </w:r>
      <w:r w:rsidR="00B3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ограф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блица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International Tables for Crystallography).</w:t>
      </w:r>
    </w:p>
    <w:p w:rsidR="001B1870" w:rsidRPr="001B1870" w:rsidRDefault="001B1870" w:rsidP="001B18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зац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ног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гу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оле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ин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ип</w:t>
      </w:r>
      <w:r w:rsidR="00B3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шетк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т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е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ывае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иморфизм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6C17" w:rsidRPr="001B1870" w:rsidRDefault="00326C17" w:rsidP="00326C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иморфиз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ставля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б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ще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е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ред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рган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лекул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условлива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изик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им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войст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иморфн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ификац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ж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имически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а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нутренню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руктуру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ств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лада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изик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имически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войств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рук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иморф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ификаци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условле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положени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том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 относительно друга (упаковкой атомов)</w:t>
      </w:r>
      <w:r w:rsidRPr="00212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A6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212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212A6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212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A6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ми</w:t>
      </w:r>
      <w:r w:rsidRPr="00212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A6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нформациями</w:t>
      </w:r>
      <w:r w:rsidRPr="00212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A6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лекул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 «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морф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.</w:t>
      </w:r>
    </w:p>
    <w:p w:rsidR="001B1870" w:rsidRPr="001B1870" w:rsidRDefault="001B1870" w:rsidP="001B18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щ</w:t>
      </w:r>
      <w:r w:rsidR="00596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айне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—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т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деальн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5F3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тинн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сутству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мметр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льнего</w:t>
      </w:r>
      <w:r w:rsidR="005F3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ядк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ольшин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рган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ст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храняе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</w:t>
      </w:r>
      <w:r w:rsidR="00596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ый</w:t>
      </w:r>
      <w:r w:rsidR="005F3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лижни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ядок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т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ак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полага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дл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мн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льше</w:t>
      </w:r>
      <w:r w:rsidR="005F3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заимодейств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лижайши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ед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лижайши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ед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ыч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стоя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не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B52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F3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5 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больш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рганических</w:t>
      </w:r>
      <w:r w:rsidR="005F3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лекула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1870" w:rsidRPr="001B1870" w:rsidRDefault="001B1870" w:rsidP="001B18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арактеризуе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сутстви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ч</w:t>
      </w:r>
      <w:r w:rsidR="0037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лив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ражений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нтгенов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рактограмма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ошк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ПД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EC2EE0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ФС «Рентгеновская порошковая дифрактометрия»</w:t>
      </w:r>
      <w:r w:rsid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1870" w:rsidRPr="001B1870" w:rsidRDefault="001B1870" w:rsidP="001B18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Кристалличнос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аль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ошк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смотрен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овани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ву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еле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фаз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ел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се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ц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инакову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вухфаз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ел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ждая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ц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либ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и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альная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ошк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яет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редневзвешенны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ву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казан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айних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ошок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уча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изическ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емешиван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исто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з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ительн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ошок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держать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ц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пень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ж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ц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х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мер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ор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4C72" w:rsidRPr="004940BB" w:rsidRDefault="001B1870" w:rsidP="00494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пен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упорядоченн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314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о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лия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ног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изик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имическ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вой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бстанци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рмацевтическ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мен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ольш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наче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казан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войств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основыва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ажнос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вед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ценк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пен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упорядоченн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596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дходящи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личественны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ом</w:t>
      </w:r>
      <w:r w:rsidR="00EC2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57831" w:rsidRPr="00057831" w:rsidRDefault="00057831" w:rsidP="0005783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624A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596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у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ног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зволя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амостоятель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существи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наруже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личественно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ен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казанн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вой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т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основыва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лесообразнос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мбинирова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сколь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исан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иж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ю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ч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зультат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ел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личественн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ыч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начитель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ш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ем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уча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им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месе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91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ом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лжн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деланы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</w:t>
      </w:r>
      <w:r w:rsidR="00F04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пущ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ношен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висим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жду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андартны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уемы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либрования</w:t>
      </w:r>
      <w:r w:rsidR="00B52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ычн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ставляющи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б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мес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ц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вухфазна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ел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ытуемы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м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ы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гу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держа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большу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ь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дущу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еб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ответстви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фазной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ель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тог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сутстви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полне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</w:t>
      </w:r>
      <w:r w:rsidR="00F04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андартн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о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щ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 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 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г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трудняе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алидацию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и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ов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127BF" w:rsidRPr="00E127BF">
        <w:rPr>
          <w:rFonts w:ascii="Times New Roman" w:eastAsia="Times New Roman" w:hAnsi="Times New Roman"/>
          <w:sz w:val="28"/>
          <w:szCs w:val="28"/>
          <w:lang w:eastAsia="ru-RU"/>
        </w:rPr>
        <w:t>Таким образом,</w:t>
      </w:r>
      <w:r w:rsidRPr="00E12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0F29BC"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ом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ошке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ществуют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уществуют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е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ые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кристаллические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фазы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казанные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е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кристаллические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ормы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0F29BC"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ого</w:t>
      </w:r>
      <w:r w:rsidRPr="00E12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27B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гу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ному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являтьс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висим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ик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уемых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ения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пен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1870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1B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3FA1" w:rsidRPr="004940BB" w:rsidRDefault="003A3FA1" w:rsidP="004940BB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CC4495" w:rsidRPr="00494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</w:t>
      </w:r>
      <w:r w:rsidRPr="00494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057831" w:rsidRPr="00494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нтгеновская порошковая дифрактометрия</w:t>
      </w:r>
    </w:p>
    <w:p w:rsidR="00057831" w:rsidRPr="001C20EF" w:rsidRDefault="00057831" w:rsidP="0005783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нны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</w:t>
      </w:r>
      <w:r w:rsidR="00C576DF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яетс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иболе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уемым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ом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пен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от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н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которы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гранич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вязанны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ширением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ико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ым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ал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почтительн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риентацие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т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трудня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нтерпретацию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личественно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ени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576DF" w:rsidRPr="00C576DF" w:rsidRDefault="00057831" w:rsidP="00C576D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овани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льк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нтгеновск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ошков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рактометри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яетс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достаточным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г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тоб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ить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личающиес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кристаллически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з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рактограмм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нтгеновског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луч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ист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нокристаллическ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з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ставля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б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широко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фузно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ал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щательны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нализ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рактограмм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нтгеновског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луч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ыва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т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фузно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ал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рактограмм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нокристаллическог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атериал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явля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которую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рреляцию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рактограмм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одительск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з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гд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уча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ист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з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рреляци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ществу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становл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тинн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род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атериал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</w:t>
      </w:r>
      <w:r w:rsidR="00DA2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мощью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нтгеновског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луч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а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требоватьс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полнительна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цедур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576DF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Рентгеновская порошковая дифрактометрия»</w:t>
      </w:r>
      <w:r w:rsidR="00F6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A3FA1" w:rsidRDefault="003A3FA1" w:rsidP="004940BB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494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057831" w:rsidRPr="001C20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рмический анализ</w:t>
      </w:r>
    </w:p>
    <w:p w:rsidR="00057831" w:rsidRPr="00057831" w:rsidRDefault="00057831" w:rsidP="00F127A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ермически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нализ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их</w:t>
      </w:r>
      <w:r w:rsidR="00F127AA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68A1" w:rsidRPr="00836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ществ</w:t>
      </w:r>
      <w:r w:rsidRPr="00836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ыва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еход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влени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провождающиеся</w:t>
      </w:r>
      <w:r w:rsidR="00F127AA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ожением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арением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творителе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уча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тинных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ых</w:t>
      </w:r>
      <w:r w:rsidR="00F127AA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ермически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нализ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наружива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еход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клообразно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127AA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рем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нокристаллических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уд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блюдатьс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лько</w:t>
      </w:r>
      <w:r w:rsidR="00F127AA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вление</w:t>
      </w:r>
      <w:r w:rsidR="00940513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Термический анализ»)</w:t>
      </w:r>
      <w:r w:rsid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3FA1" w:rsidRDefault="003A3FA1" w:rsidP="008C6976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етод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крокалориметрия</w:t>
      </w:r>
    </w:p>
    <w:p w:rsidR="003F69F5" w:rsidRPr="004D6F3E" w:rsidRDefault="00057831" w:rsidP="008C697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икрокалориметр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ставляе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бой</w:t>
      </w:r>
      <w:r w:rsidR="00C52D67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сокочувствительны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зволяющи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водить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ени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корост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="00C52D67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пен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вращ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имических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акци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мен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з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менения</w:t>
      </w:r>
      <w:r w:rsidR="00C52D67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руктур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ы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гу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кристаллизован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ут</w:t>
      </w:r>
      <w:r w:rsidR="00DA2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</w:t>
      </w:r>
      <w:r w:rsidR="00C52D67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оздейств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ец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сок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носительно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лажност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68A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тмосферы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52D67" w:rsidRPr="00C52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держащей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ар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рганических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мерени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еплоты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кристаллизации</w:t>
      </w:r>
      <w:r w:rsidR="00C52D67" w:rsidRPr="00C52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зволяет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ить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держани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го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личин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нтальпии</w:t>
      </w:r>
      <w:r w:rsidR="00C52D67" w:rsidRPr="00C52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кристаллизаци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мощью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отнесения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нных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икрокалориметра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="00C52D67" w:rsidRPr="00C52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ытуемого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нным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ученным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го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андартного</w:t>
      </w:r>
      <w:r w:rsidR="00C52D67" w:rsidRPr="00C52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3FB0" w:rsidRPr="0083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рассчитать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личественно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ени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й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="00C52D67" w:rsidRPr="00C52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ытуемом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апазон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держани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хватываемый</w:t>
      </w:r>
      <w:r w:rsidR="00C52D67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нным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ом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виси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ытуем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лагоприятных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учаях</w:t>
      </w:r>
      <w:r w:rsidR="00C52D67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гу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стигнуты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елы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наружени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иже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DA2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  <w:r w:rsidR="003F69F5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Определение характеристик кристаллических тв</w:t>
      </w:r>
      <w:r w:rsidR="002D7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3F69F5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веществ с помощью микрокалориметрии и калориметрии растворения»)</w:t>
      </w:r>
      <w:r w:rsidR="00F6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3FA1" w:rsidRDefault="003A3FA1" w:rsidP="008C6976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ориметрия растворов</w:t>
      </w:r>
    </w:p>
    <w:p w:rsidR="00057831" w:rsidRPr="00057831" w:rsidRDefault="00057831" w:rsidP="00377D2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ь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ытуем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A2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ого</w:t>
      </w:r>
      <w:r w:rsidR="007F3FB0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считываю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ност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нтальпи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твор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10AD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201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р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</w:t>
      </w:r>
      <w:r w:rsidR="007F3FB0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Δ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s</m:t>
            </m:r>
          </m:sup>
        </m:sSubSup>
      </m:oMath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="00377D2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нтальпи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твор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бранн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андартн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же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5CDE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Δ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s</m:t>
            </m:r>
          </m:sup>
        </m:sSubSup>
      </m:oMath>
      <w:r w:rsidR="007B5CDE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</w:t>
      </w:r>
      <w:r w:rsidR="008B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ых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инаковых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словиях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андартны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ец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ычно</w:t>
      </w:r>
      <w:r w:rsidR="00377D2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бираю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положени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соко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нтальпи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го</w:t>
      </w:r>
      <w:r w:rsidR="00377D2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твор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авил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лгебраическ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ольше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олее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ндотермическа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нее</w:t>
      </w:r>
      <w:r w:rsidR="00377D2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кзотермическа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ем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ытуем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2D7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м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же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створителе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B5771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овательн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яема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ь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яетс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рицательной</w:t>
      </w:r>
      <w:r w:rsidR="00003C1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личино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раженно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диницах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ждународно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стемы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Дж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ль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ж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</w:t>
      </w:r>
      <w:r w:rsidR="00003C1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е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бегать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ования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диницы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ж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г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виду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</w:t>
      </w:r>
      <w:r w:rsidR="0007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ромоздкост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="00377D2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озможност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тенциально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шибк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почтительны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бор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рицательной</w:t>
      </w:r>
      <w:r w:rsidR="00377D2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личины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ношении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ысок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стандартног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</w:t>
      </w:r>
      <w:r w:rsidR="00377D2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дтверждае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к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т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ольшинство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ов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ет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олее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изкую</w:t>
      </w:r>
      <w:r w:rsidR="00377D2C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ь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ем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нны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андартный</w:t>
      </w:r>
      <w:r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F3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ец</w:t>
      </w:r>
      <w:r w:rsidR="0007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5771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ФС «Определение характеристик кристаллических тв</w:t>
      </w:r>
      <w:r w:rsidR="000F2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AB5771" w:rsidRPr="004D6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веществ с помощью микрокалориметрии и калориметрии растворения»)</w:t>
      </w:r>
      <w:r w:rsidR="00F6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3FA1" w:rsidRDefault="003A3FA1" w:rsidP="008C6976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371316" w:rsidRPr="008368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Cпектрометрия</w:t>
      </w:r>
      <w:r w:rsidR="00057831" w:rsidRPr="000578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ближней инфракрасной</w:t>
      </w:r>
      <w:r w:rsidR="003713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71316" w:rsidRPr="000578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ИК</w:t>
      </w:r>
      <w:r w:rsidR="00371316" w:rsidRPr="003713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ласти</w:t>
      </w:r>
    </w:p>
    <w:p w:rsidR="00371316" w:rsidRDefault="00057831" w:rsidP="00371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ругим</w:t>
      </w:r>
      <w:r w:rsidR="00FF37C4" w:rsidRPr="00371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ом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уемым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мерения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пен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яется</w:t>
      </w:r>
      <w:r w:rsidR="00FF37C4" w:rsidRPr="00371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1316" w:rsidRPr="0083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ктрометрия</w:t>
      </w:r>
      <w:r w:rsidR="00371316"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 xml:space="preserve"> </w:t>
      </w:r>
      <w:r w:rsidR="00371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ИК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1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дтвердившая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менимость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ж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следованиях</w:t>
      </w:r>
      <w:r w:rsidR="00FF37C4" w:rsidRPr="00371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иморфизма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ИК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пектр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держит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изическую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химическую</w:t>
      </w:r>
      <w:r w:rsidR="00FF37C4" w:rsidRPr="00371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нформацию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тод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тся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ценки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менений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м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м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ях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анный метод является неинвазивным, неразрушающим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мнатной</w:t>
      </w:r>
      <w:r w:rsidR="005C6216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6216"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емпературе</w:t>
      </w:r>
      <w:r w:rsidR="00C24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1316" w:rsidRPr="00371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ФС «Cпектрометрия в ближней инфракрасной области</w:t>
      </w:r>
      <w:r w:rsidR="00C24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.</w:t>
      </w:r>
    </w:p>
    <w:p w:rsidR="003A3FA1" w:rsidRDefault="003A3FA1" w:rsidP="008C6976">
      <w:pPr>
        <w:spacing w:before="240"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167E78" w:rsidRPr="000B0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Cпектрометрия в инфракрасной области</w:t>
      </w:r>
      <w:r w:rsidR="00057831" w:rsidRPr="000578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</w:t>
      </w:r>
      <w:r w:rsidR="00ED7FD8" w:rsidRPr="00ED7F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мановская спектрометрия</w:t>
      </w:r>
    </w:p>
    <w:p w:rsidR="00057831" w:rsidRPr="00057831" w:rsidRDefault="00057831" w:rsidP="00ED7FD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ругим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ам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уемым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="00ED7FD8" w:rsidRPr="00E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мерения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епен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яются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46F1"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ктрометрия в инфракрасной области</w:t>
      </w:r>
      <w:r w:rsidR="00AD46F1" w:rsidRPr="000578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1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ановская</w:t>
      </w:r>
      <w:r w:rsidR="00ED7FD8" w:rsidRPr="00E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0EF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пектрометрия</w:t>
      </w:r>
      <w:r w:rsidRPr="000B0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дтвердивши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менимость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же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следованиях</w:t>
      </w:r>
      <w:r w:rsidR="00ED7FD8" w:rsidRPr="00E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831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иморфизма</w:t>
      </w:r>
      <w:r w:rsidR="005C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4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ФС </w:t>
      </w:r>
      <w:r w:rsidR="00AD46F1" w:rsidRPr="00AD4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Cпектрометрия</w:t>
      </w:r>
      <w:r w:rsidR="00AD46F1"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8E2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й</w:t>
      </w:r>
      <w:r w:rsidR="00AD46F1"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ракрасной</w:t>
      </w:r>
      <w:r w:rsidR="00AD46F1" w:rsidRPr="00AD4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46F1" w:rsidRPr="0005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AD46F1" w:rsidRPr="00AD4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6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C1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 «</w:t>
      </w:r>
      <w:r w:rsidR="00EC1A7B" w:rsidRPr="00EC1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ановская спектрометрия»)</w:t>
      </w:r>
      <w:r w:rsidR="00F6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3FA1" w:rsidRPr="008C6976" w:rsidRDefault="003A3FA1" w:rsidP="008C6976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4E10E7" w:rsidRPr="00320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ектроскопия ядерн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го магнитного резонанса</w:t>
      </w:r>
    </w:p>
    <w:p w:rsidR="0076719E" w:rsidRPr="0076719E" w:rsidRDefault="00057831" w:rsidP="0076719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пектрометри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дерног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агнитного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зонанса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МР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0F2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ом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спользована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учени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нформаци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иморфизм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одственных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лекулярных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нформациях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ак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нтерпретаци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зультатов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ребует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блюдения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предел</w:t>
      </w:r>
      <w:r w:rsidR="00C24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ой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сторожност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ак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ак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сегда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ст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станови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и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жду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ам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ы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ключают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мес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х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изических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орм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вухфазная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ел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ем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их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торы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ключают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ы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меющие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упорядоченнос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мещ</w:t>
      </w:r>
      <w:r w:rsidR="00C04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нос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дленн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являющиес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шкал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ремени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МР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добн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тому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разцы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держащи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фекты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озникающи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азличных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молекулярных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нформаций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мног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тличающихся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лекулярных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паковок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фазна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дел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гут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ва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полнительные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игналы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МР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в</w:t>
      </w:r>
      <w:r w:rsidR="00C04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дом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остояни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статочно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7A2" w:rsidRPr="007A7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ителен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казанным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явлениям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аж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сл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араметры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ой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ш</w:t>
      </w:r>
      <w:r w:rsidR="008B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к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едва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дверглис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оздействию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овательн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мощью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ифракции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ентгеновског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лучени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рошк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зменени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блюдаютс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блюдаютс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чен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аб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чевидн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т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бстанций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ля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фармацевтическог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менения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жет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ы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ожной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том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еские</w:t>
      </w:r>
      <w:r w:rsidR="007835FA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фекты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аморфное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ещество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огут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сутствовать</w:t>
      </w:r>
      <w:r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19E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дновременно</w:t>
      </w:r>
      <w:r w:rsidR="0076719E" w:rsidRPr="0076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Спектроскопия ядерного магнитного резонанса»).</w:t>
      </w:r>
    </w:p>
    <w:p w:rsidR="003A3FA1" w:rsidRDefault="003A3FA1" w:rsidP="008C6976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8C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тическая микроскопия</w:t>
      </w:r>
    </w:p>
    <w:p w:rsidR="00EC1A7B" w:rsidRDefault="00057831" w:rsidP="007835F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етод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бнаружени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ристалличност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ц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ключается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менени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ляризационного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икроскопа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то</w:t>
      </w:r>
      <w:r w:rsid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частицы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являют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войное</w:t>
      </w:r>
      <w:r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лучепреломление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3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экстинкции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и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ращении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метного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толика</w:t>
      </w:r>
      <w:r w:rsidR="00B70F8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0F8B" w:rsidRPr="001C20EF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микроскопа</w:t>
      </w:r>
      <w:r w:rsidR="00EC1A7B" w:rsidRP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Оптическая микроскопия»)</w:t>
      </w:r>
      <w:r w:rsidR="001C2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EC1A7B" w:rsidSect="00F92456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95" w:rsidRDefault="00CC4495" w:rsidP="00D37ADF">
      <w:pPr>
        <w:spacing w:after="0" w:line="240" w:lineRule="auto"/>
      </w:pPr>
      <w:r>
        <w:separator/>
      </w:r>
    </w:p>
  </w:endnote>
  <w:endnote w:type="continuationSeparator" w:id="0">
    <w:p w:rsidR="00CC4495" w:rsidRDefault="00CC4495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495" w:rsidRPr="00DE73D7" w:rsidRDefault="00CC449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D10A6E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5" w:rsidRPr="00CC4495" w:rsidRDefault="00CC4495" w:rsidP="00CC4495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95" w:rsidRDefault="00CC4495" w:rsidP="00D37ADF">
      <w:pPr>
        <w:spacing w:after="0" w:line="240" w:lineRule="auto"/>
      </w:pPr>
      <w:r>
        <w:separator/>
      </w:r>
    </w:p>
  </w:footnote>
  <w:footnote w:type="continuationSeparator" w:id="0">
    <w:p w:rsidR="00CC4495" w:rsidRDefault="00CC4495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5" w:rsidRPr="00CC4495" w:rsidRDefault="00CC4495" w:rsidP="00CC4495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03C1C"/>
    <w:rsid w:val="000045F4"/>
    <w:rsid w:val="00004AF0"/>
    <w:rsid w:val="00013882"/>
    <w:rsid w:val="00014A3B"/>
    <w:rsid w:val="0002183F"/>
    <w:rsid w:val="00035CB5"/>
    <w:rsid w:val="00057831"/>
    <w:rsid w:val="00063FA5"/>
    <w:rsid w:val="000717AA"/>
    <w:rsid w:val="00081C51"/>
    <w:rsid w:val="00084D24"/>
    <w:rsid w:val="000918E1"/>
    <w:rsid w:val="000A23C0"/>
    <w:rsid w:val="000B0EF9"/>
    <w:rsid w:val="000B263E"/>
    <w:rsid w:val="000C2CD1"/>
    <w:rsid w:val="000C651C"/>
    <w:rsid w:val="000D6466"/>
    <w:rsid w:val="000E20C5"/>
    <w:rsid w:val="000F29BC"/>
    <w:rsid w:val="000F4940"/>
    <w:rsid w:val="000F618C"/>
    <w:rsid w:val="00121054"/>
    <w:rsid w:val="001275C4"/>
    <w:rsid w:val="00136B25"/>
    <w:rsid w:val="00141A6B"/>
    <w:rsid w:val="00147D16"/>
    <w:rsid w:val="00150B6F"/>
    <w:rsid w:val="00155045"/>
    <w:rsid w:val="00162305"/>
    <w:rsid w:val="0016285A"/>
    <w:rsid w:val="00162C7C"/>
    <w:rsid w:val="00167E78"/>
    <w:rsid w:val="00187A7B"/>
    <w:rsid w:val="001B1870"/>
    <w:rsid w:val="001C20EF"/>
    <w:rsid w:val="001D27D2"/>
    <w:rsid w:val="001E19CE"/>
    <w:rsid w:val="001E21EB"/>
    <w:rsid w:val="001F6B05"/>
    <w:rsid w:val="001F7CD4"/>
    <w:rsid w:val="002010AD"/>
    <w:rsid w:val="00207CEB"/>
    <w:rsid w:val="00212A6B"/>
    <w:rsid w:val="002167B8"/>
    <w:rsid w:val="002179DA"/>
    <w:rsid w:val="00230569"/>
    <w:rsid w:val="00240514"/>
    <w:rsid w:val="00256665"/>
    <w:rsid w:val="00275F28"/>
    <w:rsid w:val="002829D2"/>
    <w:rsid w:val="0029420B"/>
    <w:rsid w:val="002950E0"/>
    <w:rsid w:val="002A4381"/>
    <w:rsid w:val="002A5D67"/>
    <w:rsid w:val="002A7808"/>
    <w:rsid w:val="002A7B0E"/>
    <w:rsid w:val="002A7DCC"/>
    <w:rsid w:val="002C4456"/>
    <w:rsid w:val="002D4F37"/>
    <w:rsid w:val="002D5F06"/>
    <w:rsid w:val="002D7D39"/>
    <w:rsid w:val="002E0649"/>
    <w:rsid w:val="002E7407"/>
    <w:rsid w:val="002F6009"/>
    <w:rsid w:val="00306CE6"/>
    <w:rsid w:val="00314B88"/>
    <w:rsid w:val="00316374"/>
    <w:rsid w:val="00317BDE"/>
    <w:rsid w:val="00320E13"/>
    <w:rsid w:val="00326C17"/>
    <w:rsid w:val="00331B16"/>
    <w:rsid w:val="0034704D"/>
    <w:rsid w:val="00350B43"/>
    <w:rsid w:val="00365C7E"/>
    <w:rsid w:val="00371316"/>
    <w:rsid w:val="0037425B"/>
    <w:rsid w:val="00377223"/>
    <w:rsid w:val="00377D2C"/>
    <w:rsid w:val="003A3FA1"/>
    <w:rsid w:val="003A6CB7"/>
    <w:rsid w:val="003A6D94"/>
    <w:rsid w:val="003B0F1E"/>
    <w:rsid w:val="003B6880"/>
    <w:rsid w:val="003D4A9F"/>
    <w:rsid w:val="003E33D1"/>
    <w:rsid w:val="003E69ED"/>
    <w:rsid w:val="003F5846"/>
    <w:rsid w:val="003F69F5"/>
    <w:rsid w:val="004062F7"/>
    <w:rsid w:val="00413BBD"/>
    <w:rsid w:val="0041441F"/>
    <w:rsid w:val="00417851"/>
    <w:rsid w:val="004238D7"/>
    <w:rsid w:val="00427F78"/>
    <w:rsid w:val="00443493"/>
    <w:rsid w:val="00447A82"/>
    <w:rsid w:val="00463EBB"/>
    <w:rsid w:val="00464D6C"/>
    <w:rsid w:val="00477F6C"/>
    <w:rsid w:val="00481C9A"/>
    <w:rsid w:val="00486053"/>
    <w:rsid w:val="004940BB"/>
    <w:rsid w:val="00496067"/>
    <w:rsid w:val="00496913"/>
    <w:rsid w:val="004A58B1"/>
    <w:rsid w:val="004A7B5C"/>
    <w:rsid w:val="004C5485"/>
    <w:rsid w:val="004C600C"/>
    <w:rsid w:val="004D6F3E"/>
    <w:rsid w:val="004D7158"/>
    <w:rsid w:val="004E10E7"/>
    <w:rsid w:val="004E6333"/>
    <w:rsid w:val="004F3EA2"/>
    <w:rsid w:val="004F66DF"/>
    <w:rsid w:val="00517905"/>
    <w:rsid w:val="00523765"/>
    <w:rsid w:val="00527C99"/>
    <w:rsid w:val="00565611"/>
    <w:rsid w:val="00581FF2"/>
    <w:rsid w:val="00587EA4"/>
    <w:rsid w:val="0059624A"/>
    <w:rsid w:val="0059718D"/>
    <w:rsid w:val="005A22F5"/>
    <w:rsid w:val="005A44C0"/>
    <w:rsid w:val="005B1F9F"/>
    <w:rsid w:val="005B2346"/>
    <w:rsid w:val="005B3B86"/>
    <w:rsid w:val="005B428A"/>
    <w:rsid w:val="005B62FC"/>
    <w:rsid w:val="005C6216"/>
    <w:rsid w:val="005D14FC"/>
    <w:rsid w:val="005D3581"/>
    <w:rsid w:val="005D5C72"/>
    <w:rsid w:val="005E26D7"/>
    <w:rsid w:val="005F35B1"/>
    <w:rsid w:val="00601764"/>
    <w:rsid w:val="00613C03"/>
    <w:rsid w:val="006146F4"/>
    <w:rsid w:val="00643909"/>
    <w:rsid w:val="00644BF2"/>
    <w:rsid w:val="00654E8A"/>
    <w:rsid w:val="00660554"/>
    <w:rsid w:val="00691992"/>
    <w:rsid w:val="00694663"/>
    <w:rsid w:val="006A12C3"/>
    <w:rsid w:val="006E7F58"/>
    <w:rsid w:val="006F51A9"/>
    <w:rsid w:val="00705521"/>
    <w:rsid w:val="007057A2"/>
    <w:rsid w:val="00713FC8"/>
    <w:rsid w:val="00736192"/>
    <w:rsid w:val="00736882"/>
    <w:rsid w:val="0074296E"/>
    <w:rsid w:val="0074298B"/>
    <w:rsid w:val="00743438"/>
    <w:rsid w:val="0076719E"/>
    <w:rsid w:val="00767409"/>
    <w:rsid w:val="00770841"/>
    <w:rsid w:val="007835FA"/>
    <w:rsid w:val="00784C72"/>
    <w:rsid w:val="007A1608"/>
    <w:rsid w:val="007A7BC0"/>
    <w:rsid w:val="007B5CDE"/>
    <w:rsid w:val="007C376D"/>
    <w:rsid w:val="007C409D"/>
    <w:rsid w:val="007E6440"/>
    <w:rsid w:val="007F3FB0"/>
    <w:rsid w:val="008051E9"/>
    <w:rsid w:val="00817F25"/>
    <w:rsid w:val="00833F51"/>
    <w:rsid w:val="00835301"/>
    <w:rsid w:val="008368A1"/>
    <w:rsid w:val="008557F9"/>
    <w:rsid w:val="00860F32"/>
    <w:rsid w:val="008649FD"/>
    <w:rsid w:val="008667C1"/>
    <w:rsid w:val="00892AFD"/>
    <w:rsid w:val="008954A0"/>
    <w:rsid w:val="008B1D2C"/>
    <w:rsid w:val="008B5806"/>
    <w:rsid w:val="008B61E1"/>
    <w:rsid w:val="008C6976"/>
    <w:rsid w:val="008C7040"/>
    <w:rsid w:val="008D1861"/>
    <w:rsid w:val="008D3614"/>
    <w:rsid w:val="008D7D37"/>
    <w:rsid w:val="008E2193"/>
    <w:rsid w:val="008F5A77"/>
    <w:rsid w:val="00910544"/>
    <w:rsid w:val="00940513"/>
    <w:rsid w:val="00941ED2"/>
    <w:rsid w:val="00945A90"/>
    <w:rsid w:val="0095148F"/>
    <w:rsid w:val="00962DBD"/>
    <w:rsid w:val="00984BD0"/>
    <w:rsid w:val="0099163F"/>
    <w:rsid w:val="009932DF"/>
    <w:rsid w:val="00994C12"/>
    <w:rsid w:val="009A09D9"/>
    <w:rsid w:val="009C1992"/>
    <w:rsid w:val="009C6AF4"/>
    <w:rsid w:val="009D4CD1"/>
    <w:rsid w:val="009E659F"/>
    <w:rsid w:val="009E68E1"/>
    <w:rsid w:val="00A02852"/>
    <w:rsid w:val="00A22F7F"/>
    <w:rsid w:val="00A24E75"/>
    <w:rsid w:val="00A445BA"/>
    <w:rsid w:val="00A4559C"/>
    <w:rsid w:val="00A45B1D"/>
    <w:rsid w:val="00A56994"/>
    <w:rsid w:val="00A56EBF"/>
    <w:rsid w:val="00A7106A"/>
    <w:rsid w:val="00A71FEC"/>
    <w:rsid w:val="00A77A62"/>
    <w:rsid w:val="00A86055"/>
    <w:rsid w:val="00A9276D"/>
    <w:rsid w:val="00AB170F"/>
    <w:rsid w:val="00AB5771"/>
    <w:rsid w:val="00AB7EE4"/>
    <w:rsid w:val="00AD46F1"/>
    <w:rsid w:val="00AD6ED3"/>
    <w:rsid w:val="00AD7D16"/>
    <w:rsid w:val="00AE00E3"/>
    <w:rsid w:val="00AF7A39"/>
    <w:rsid w:val="00B067A0"/>
    <w:rsid w:val="00B10209"/>
    <w:rsid w:val="00B12F1C"/>
    <w:rsid w:val="00B153F7"/>
    <w:rsid w:val="00B2050A"/>
    <w:rsid w:val="00B25856"/>
    <w:rsid w:val="00B33B0E"/>
    <w:rsid w:val="00B513C9"/>
    <w:rsid w:val="00B52F2E"/>
    <w:rsid w:val="00B60432"/>
    <w:rsid w:val="00B7015B"/>
    <w:rsid w:val="00B70F8B"/>
    <w:rsid w:val="00B8172E"/>
    <w:rsid w:val="00B945E8"/>
    <w:rsid w:val="00B97E5C"/>
    <w:rsid w:val="00BB46B4"/>
    <w:rsid w:val="00BC5858"/>
    <w:rsid w:val="00BF1289"/>
    <w:rsid w:val="00C02AAE"/>
    <w:rsid w:val="00C04FE0"/>
    <w:rsid w:val="00C208DF"/>
    <w:rsid w:val="00C2460E"/>
    <w:rsid w:val="00C343A6"/>
    <w:rsid w:val="00C379F3"/>
    <w:rsid w:val="00C52D67"/>
    <w:rsid w:val="00C576DF"/>
    <w:rsid w:val="00C61342"/>
    <w:rsid w:val="00C76526"/>
    <w:rsid w:val="00C91648"/>
    <w:rsid w:val="00C95563"/>
    <w:rsid w:val="00C9622D"/>
    <w:rsid w:val="00CC16E0"/>
    <w:rsid w:val="00CC3134"/>
    <w:rsid w:val="00CC4495"/>
    <w:rsid w:val="00CD2B19"/>
    <w:rsid w:val="00CE618A"/>
    <w:rsid w:val="00CF5151"/>
    <w:rsid w:val="00CF63B8"/>
    <w:rsid w:val="00D10A6E"/>
    <w:rsid w:val="00D20895"/>
    <w:rsid w:val="00D22A64"/>
    <w:rsid w:val="00D32B29"/>
    <w:rsid w:val="00D3751A"/>
    <w:rsid w:val="00D37ADF"/>
    <w:rsid w:val="00D43507"/>
    <w:rsid w:val="00D442C1"/>
    <w:rsid w:val="00D66A75"/>
    <w:rsid w:val="00DA2660"/>
    <w:rsid w:val="00DE73D7"/>
    <w:rsid w:val="00E02428"/>
    <w:rsid w:val="00E06387"/>
    <w:rsid w:val="00E127BF"/>
    <w:rsid w:val="00E15766"/>
    <w:rsid w:val="00E26AD7"/>
    <w:rsid w:val="00E328C0"/>
    <w:rsid w:val="00E42C05"/>
    <w:rsid w:val="00E738B8"/>
    <w:rsid w:val="00E7683E"/>
    <w:rsid w:val="00E946D2"/>
    <w:rsid w:val="00E9566C"/>
    <w:rsid w:val="00EB02DD"/>
    <w:rsid w:val="00EB2E9A"/>
    <w:rsid w:val="00EB37A4"/>
    <w:rsid w:val="00EB3EEA"/>
    <w:rsid w:val="00EC1A7B"/>
    <w:rsid w:val="00EC2C58"/>
    <w:rsid w:val="00EC2EE0"/>
    <w:rsid w:val="00ED3EB3"/>
    <w:rsid w:val="00ED7FD8"/>
    <w:rsid w:val="00EF02C3"/>
    <w:rsid w:val="00F047F7"/>
    <w:rsid w:val="00F127AA"/>
    <w:rsid w:val="00F25E10"/>
    <w:rsid w:val="00F27EC1"/>
    <w:rsid w:val="00F52342"/>
    <w:rsid w:val="00F61EA1"/>
    <w:rsid w:val="00F92456"/>
    <w:rsid w:val="00F9722D"/>
    <w:rsid w:val="00FA721C"/>
    <w:rsid w:val="00FB0E26"/>
    <w:rsid w:val="00FC1386"/>
    <w:rsid w:val="00FD5DC0"/>
    <w:rsid w:val="00FE2EBD"/>
    <w:rsid w:val="00FE7CE5"/>
    <w:rsid w:val="00FF2FD1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70F2D7A-1718-49EA-93D5-34729025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customStyle="1" w:styleId="3">
    <w:name w:val="Основной текст3"/>
    <w:basedOn w:val="a"/>
    <w:rsid w:val="00F9722D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ae">
    <w:name w:val="Подпись к таблице_"/>
    <w:basedOn w:val="a0"/>
    <w:link w:val="af"/>
    <w:rsid w:val="00713F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6"/>
    <w:rsid w:val="00713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6"/>
    <w:rsid w:val="00713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13FC8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4">
    <w:name w:val="Основной текст (4)_"/>
    <w:basedOn w:val="a0"/>
    <w:link w:val="40"/>
    <w:rsid w:val="00413BB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3BBD"/>
    <w:pPr>
      <w:widowControl w:val="0"/>
      <w:shd w:val="clear" w:color="auto" w:fill="FFFFFF"/>
      <w:spacing w:after="0" w:line="46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F27EC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27EC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27EC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7EC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27E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D3AF-0539-4F2E-82A6-54BD4FF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14</cp:revision>
  <cp:lastPrinted>2023-06-23T06:56:00Z</cp:lastPrinted>
  <dcterms:created xsi:type="dcterms:W3CDTF">2022-12-27T11:53:00Z</dcterms:created>
  <dcterms:modified xsi:type="dcterms:W3CDTF">2023-07-11T13:43:00Z</dcterms:modified>
</cp:coreProperties>
</file>